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8900C9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8900C9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8900C9" w:rsidRDefault="005447D2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8900C9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5447D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402B79" w:rsidRPr="008900C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8900C9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900C9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0C9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900C9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900C9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900C9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900C9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900C9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402B79" w:rsidRPr="00270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270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270B6C" w:rsidRPr="00270B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/156</w:t>
            </w:r>
            <w:bookmarkStart w:id="0" w:name="_GoBack"/>
            <w:bookmarkEnd w:id="0"/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8900C9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900C9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8900C9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8900C9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8900C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890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90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890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8900C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447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ирнова Анастасия Сергеевна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8900C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02B79"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402B79"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8900C9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900C9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79" w:rsidRDefault="00F13879" w:rsidP="0034172F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08B" w:rsidRPr="008900C9" w:rsidRDefault="00273702" w:rsidP="006D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911CDB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/>
                <w:sz w:val="24"/>
                <w:szCs w:val="24"/>
              </w:rPr>
              <w:t>капитальному ремонту</w:t>
            </w:r>
            <w:r w:rsidRPr="0091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DFD">
              <w:rPr>
                <w:rFonts w:ascii="Times New Roman" w:hAnsi="Times New Roman" w:cs="Times New Roman"/>
                <w:sz w:val="24"/>
              </w:rPr>
              <w:t xml:space="preserve">крыши 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508C7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  <w:r w:rsidRPr="00C508C7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ка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 Центральная 1</w:t>
            </w:r>
          </w:p>
        </w:tc>
      </w:tr>
      <w:tr w:rsidR="00494968" w:rsidRPr="008900C9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34172F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 объекта</w:t>
            </w:r>
            <w:r w:rsidR="00494968" w:rsidRPr="008900C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968"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273702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  <w:r w:rsidR="00273702" w:rsidRPr="00C508C7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="00273702">
              <w:rPr>
                <w:rFonts w:ascii="Times New Roman" w:hAnsi="Times New Roman" w:cs="Times New Roman"/>
                <w:sz w:val="24"/>
                <w:szCs w:val="24"/>
              </w:rPr>
              <w:t>с. </w:t>
            </w:r>
            <w:proofErr w:type="gramStart"/>
            <w:r w:rsidR="00273702">
              <w:rPr>
                <w:rFonts w:ascii="Times New Roman" w:hAnsi="Times New Roman" w:cs="Times New Roman"/>
                <w:sz w:val="24"/>
                <w:szCs w:val="24"/>
              </w:rPr>
              <w:t>Сергеевка ,</w:t>
            </w:r>
            <w:proofErr w:type="gramEnd"/>
            <w:r w:rsidR="00273702">
              <w:rPr>
                <w:rFonts w:ascii="Times New Roman" w:hAnsi="Times New Roman" w:cs="Times New Roman"/>
                <w:sz w:val="24"/>
                <w:szCs w:val="24"/>
              </w:rPr>
              <w:t xml:space="preserve"> ул. Центральная 1</w:t>
            </w:r>
          </w:p>
        </w:tc>
      </w:tr>
      <w:tr w:rsidR="00847676" w:rsidRPr="008900C9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900C9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900C9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1318CC" w:rsidRPr="001318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  <w:r w:rsidR="001318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2737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  <w:r w:rsidR="001318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7610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8900C9" w:rsidRDefault="006C4DE2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49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312B49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312B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 многоквартирным домом и </w:t>
            </w:r>
            <w:r w:rsidRPr="00312B49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</w:tc>
      </w:tr>
      <w:tr w:rsidR="009A008B" w:rsidRPr="008900C9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900C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8900C9" w:rsidRDefault="00273702" w:rsidP="0054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1</w:t>
            </w:r>
            <w:r w:rsidR="005825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77,84</w:t>
            </w:r>
            <w:r w:rsidR="005447D2"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мьсот одна тысяча триста семьдесят семь) рублей 84</w:t>
            </w:r>
            <w:r w:rsidR="005447D2"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ки</w:t>
            </w:r>
            <w:r w:rsidR="005447D2" w:rsidRPr="00911CD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94968" w:rsidRPr="008900C9">
              <w:rPr>
                <w:rFonts w:ascii="Times New Roman" w:hAnsi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494968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494968" w:rsidRPr="00890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968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 заданием</w:t>
            </w:r>
            <w:r w:rsidR="00494968" w:rsidRPr="008900C9">
              <w:rPr>
                <w:rFonts w:ascii="Times New Roman" w:hAnsi="Times New Roman"/>
                <w:sz w:val="24"/>
                <w:szCs w:val="24"/>
              </w:rPr>
              <w:t>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8900C9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8900C9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90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8900C9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8900C9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8900C9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900C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900C9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8900C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900C9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8900C9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8900C9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D2" w:rsidRPr="00911CDB" w:rsidRDefault="00582528" w:rsidP="0054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447D2"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дин</w:t>
            </w:r>
            <w:r w:rsidR="005447D2" w:rsidRPr="00911CDB">
              <w:rPr>
                <w:rFonts w:ascii="Times New Roman" w:hAnsi="Times New Roman"/>
                <w:b/>
                <w:sz w:val="24"/>
                <w:szCs w:val="24"/>
              </w:rPr>
              <w:t>) %</w:t>
            </w:r>
            <w:r w:rsidR="005447D2" w:rsidRPr="00911CDB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7 013,78</w:t>
            </w:r>
            <w:r w:rsidR="006D3866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="005447D2" w:rsidRPr="00911CD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мь тысяч тринадцать) рублей</w:t>
            </w:r>
            <w:r w:rsidR="005447D2"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D386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5447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47D2" w:rsidRPr="00911CDB">
              <w:rPr>
                <w:rFonts w:ascii="Times New Roman" w:hAnsi="Times New Roman"/>
                <w:b/>
                <w:sz w:val="24"/>
                <w:szCs w:val="24"/>
              </w:rPr>
              <w:t>копе</w:t>
            </w:r>
            <w:r w:rsidR="005447D2">
              <w:rPr>
                <w:rFonts w:ascii="Times New Roman" w:hAnsi="Times New Roman"/>
                <w:b/>
                <w:sz w:val="24"/>
                <w:szCs w:val="24"/>
              </w:rPr>
              <w:t>ек</w:t>
            </w:r>
          </w:p>
          <w:p w:rsidR="00494968" w:rsidRPr="008900C9" w:rsidRDefault="00E14025" w:rsidP="00E140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494968"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494968"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="00494968"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900C9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1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 w:cs="Times New Roman"/>
              </w:rPr>
              <w:t>Адрес официального сайт</w:t>
            </w:r>
            <w:r w:rsidR="001B1938">
              <w:rPr>
                <w:rFonts w:ascii="Times New Roman" w:hAnsi="Times New Roman" w:cs="Times New Roman"/>
              </w:rPr>
              <w:t>а</w:t>
            </w:r>
            <w:r w:rsidRPr="008900C9">
              <w:rPr>
                <w:rFonts w:ascii="Times New Roman" w:hAnsi="Times New Roman" w:cs="Times New Roman"/>
              </w:rPr>
              <w:t xml:space="preserve"> 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8900C9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8900C9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8900C9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900C9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8900C9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900C9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F76AB2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F7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F76A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542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8</w:t>
            </w:r>
            <w:r w:rsidRPr="00F76A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D386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F76A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F76A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F76A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F7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F76AB2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6AB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F76AB2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F76AB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F76AB2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F7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F76A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542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6</w:t>
            </w:r>
            <w:r w:rsidRPr="00F76A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542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F76A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F76A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F76A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F76A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F7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F76AB2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B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F76AB2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F76AB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F76AB2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F76AB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F76A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542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D386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июня 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900C9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8900C9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8900C9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542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6D386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D386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900C9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8900C9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8900C9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3B39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(-ими) заданием(-</w:t>
            </w:r>
            <w:proofErr w:type="spellStart"/>
            <w:r w:rsidR="002D3B39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2D3B39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8900C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8900C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8900C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900C9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B2" w:rsidRPr="00911CDB" w:rsidRDefault="000D00B2" w:rsidP="000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</w:t>
            </w:r>
            <w:r w:rsidR="00F13879" w:rsidRPr="00F138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0 (десять) % от начальной (максимальной) цены договора (лота) – </w:t>
            </w:r>
            <w:r w:rsidR="00C542B2">
              <w:rPr>
                <w:rFonts w:ascii="Times New Roman" w:hAnsi="Times New Roman" w:cs="Times New Roman"/>
                <w:b/>
                <w:sz w:val="24"/>
                <w:szCs w:val="18"/>
              </w:rPr>
              <w:t>70 137,78</w:t>
            </w:r>
            <w:r w:rsidRPr="00650E80">
              <w:rPr>
                <w:rFonts w:ascii="Times New Roman" w:hAnsi="Times New Roman"/>
                <w:b/>
                <w:sz w:val="36"/>
                <w:szCs w:val="24"/>
              </w:rPr>
              <w:t xml:space="preserve"> 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542B2">
              <w:rPr>
                <w:rFonts w:ascii="Times New Roman" w:hAnsi="Times New Roman"/>
                <w:b/>
                <w:sz w:val="24"/>
                <w:szCs w:val="24"/>
              </w:rPr>
              <w:t>семьдесят тысяч сто тридцать семь</w:t>
            </w:r>
            <w:r w:rsidR="006D3866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C542B2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542B2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>ко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ек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8900C9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8900C9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8900C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8900C9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5BC" w:rsidRDefault="009E05BC" w:rsidP="009E4821">
      <w:pPr>
        <w:spacing w:after="0" w:line="240" w:lineRule="auto"/>
      </w:pPr>
      <w:r>
        <w:separator/>
      </w:r>
    </w:p>
  </w:endnote>
  <w:endnote w:type="continuationSeparator" w:id="0">
    <w:p w:rsidR="009E05BC" w:rsidRDefault="009E05BC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5BC" w:rsidRDefault="009E05BC" w:rsidP="009E4821">
      <w:pPr>
        <w:spacing w:after="0" w:line="240" w:lineRule="auto"/>
      </w:pPr>
      <w:r>
        <w:separator/>
      </w:r>
    </w:p>
  </w:footnote>
  <w:footnote w:type="continuationSeparator" w:id="0">
    <w:p w:rsidR="009E05BC" w:rsidRDefault="009E05BC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B6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1BD3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00B2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8CC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38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0B6C"/>
    <w:rsid w:val="00272AA8"/>
    <w:rsid w:val="00273702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172F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66C6B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9775E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2B79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586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6C55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47D2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528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4DE2"/>
    <w:rsid w:val="006C61DD"/>
    <w:rsid w:val="006D3866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0C6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2553"/>
    <w:rsid w:val="008857B6"/>
    <w:rsid w:val="00885C10"/>
    <w:rsid w:val="00886DED"/>
    <w:rsid w:val="008900C9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05BC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57BDA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42B2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2490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025"/>
    <w:rsid w:val="00E142DC"/>
    <w:rsid w:val="00E17B9E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387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AB2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13B4-3F3F-4F4D-9D0A-F1D526DF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Смирнова Анастасия Сергеевна</cp:lastModifiedBy>
  <cp:revision>107</cp:revision>
  <cp:lastPrinted>2018-05-03T07:04:00Z</cp:lastPrinted>
  <dcterms:created xsi:type="dcterms:W3CDTF">2017-01-25T07:16:00Z</dcterms:created>
  <dcterms:modified xsi:type="dcterms:W3CDTF">2018-05-08T01:53:00Z</dcterms:modified>
</cp:coreProperties>
</file>